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A3677" w14:textId="77777777" w:rsidR="00003918" w:rsidRDefault="00003918" w:rsidP="008B5299">
      <w:pPr>
        <w:spacing w:line="240" w:lineRule="exact"/>
        <w:rPr>
          <w:sz w:val="24"/>
        </w:rPr>
      </w:pPr>
    </w:p>
    <w:tbl>
      <w:tblPr>
        <w:tblpPr w:leftFromText="142" w:rightFromText="142" w:vertAnchor="text" w:tblpX="-11" w:tblpY="1"/>
        <w:tblOverlap w:val="never"/>
        <w:tblW w:w="9570" w:type="dxa"/>
        <w:tblBorders>
          <w:lef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"/>
        <w:gridCol w:w="2100"/>
        <w:gridCol w:w="2808"/>
        <w:gridCol w:w="425"/>
        <w:gridCol w:w="1056"/>
        <w:gridCol w:w="1057"/>
        <w:gridCol w:w="1056"/>
        <w:gridCol w:w="1057"/>
      </w:tblGrid>
      <w:tr w:rsidR="00A00357" w:rsidRPr="00AC42F7" w14:paraId="7A601B10" w14:textId="77777777" w:rsidTr="00BC25CC">
        <w:trPr>
          <w:cantSplit/>
          <w:trHeight w:val="1134"/>
        </w:trPr>
        <w:tc>
          <w:tcPr>
            <w:tcW w:w="491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</w:tcPr>
          <w:p w14:paraId="20E87BAD" w14:textId="77777777" w:rsidR="00A00357" w:rsidRDefault="00A00357" w:rsidP="00A0035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B5299">
              <w:rPr>
                <w:rFonts w:ascii="ＭＳ Ｐ明朝" w:eastAsia="ＭＳ Ｐ明朝" w:hAnsi="ＭＳ Ｐ明朝" w:hint="eastAsia"/>
                <w:sz w:val="24"/>
              </w:rPr>
              <w:t>委託業務　完了通知書兼検査報告書</w:t>
            </w:r>
          </w:p>
          <w:p w14:paraId="11DD6CD9" w14:textId="77777777" w:rsidR="00A00357" w:rsidRPr="008B5299" w:rsidRDefault="00A00357" w:rsidP="00A00357">
            <w:pPr>
              <w:spacing w:line="14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14:paraId="76A581DE" w14:textId="77777777" w:rsidR="00A00357" w:rsidRPr="00AC42F7" w:rsidRDefault="00A00357" w:rsidP="00A00357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C42F7">
              <w:rPr>
                <w:rFonts w:ascii="ＭＳ Ｐ明朝" w:eastAsia="ＭＳ Ｐ明朝" w:hAnsi="ＭＳ Ｐ明朝" w:hint="eastAsia"/>
                <w:kern w:val="0"/>
                <w:szCs w:val="21"/>
              </w:rPr>
              <w:t>（完了通知書）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467414F7" w14:textId="77777777" w:rsidR="00A00357" w:rsidRPr="00AC42F7" w:rsidRDefault="00A00357" w:rsidP="00A00357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C42F7">
              <w:rPr>
                <w:rFonts w:ascii="ＭＳ Ｐ明朝" w:eastAsia="ＭＳ Ｐ明朝" w:hAnsi="ＭＳ Ｐ明朝" w:hint="eastAsia"/>
                <w:kern w:val="0"/>
                <w:szCs w:val="21"/>
              </w:rPr>
              <w:t>供　覧</w:t>
            </w: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14:paraId="6E55102F" w14:textId="344FC2A9" w:rsidR="00A00357" w:rsidRPr="00AC42F7" w:rsidRDefault="009A1A36" w:rsidP="00A00357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課　長</w:t>
            </w: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14:paraId="505ACDB7" w14:textId="5808EA71" w:rsidR="00A00357" w:rsidRPr="00AC42F7" w:rsidRDefault="00A00357" w:rsidP="00A00357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14:paraId="4692BC06" w14:textId="63F77295" w:rsidR="00A00357" w:rsidRPr="00AC42F7" w:rsidRDefault="00A00357" w:rsidP="00A00357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14:paraId="06440428" w14:textId="105A9EE5" w:rsidR="00A00357" w:rsidRPr="00AC42F7" w:rsidRDefault="009A1A36" w:rsidP="00A00357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係</w:t>
            </w:r>
          </w:p>
        </w:tc>
      </w:tr>
      <w:tr w:rsidR="00003918" w:rsidRPr="00AC42F7" w14:paraId="3DA76E84" w14:textId="77777777" w:rsidTr="00BC25C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1125"/>
        </w:trPr>
        <w:tc>
          <w:tcPr>
            <w:tcW w:w="9559" w:type="dxa"/>
            <w:gridSpan w:val="7"/>
            <w:tcBorders>
              <w:bottom w:val="single" w:sz="4" w:space="0" w:color="000000"/>
            </w:tcBorders>
          </w:tcPr>
          <w:p w14:paraId="53FB3F47" w14:textId="77777777" w:rsidR="00CF69E3" w:rsidRDefault="00CF69E3" w:rsidP="00CF69E3">
            <w:pPr>
              <w:spacing w:line="160" w:lineRule="exact"/>
              <w:jc w:val="right"/>
              <w:rPr>
                <w:kern w:val="0"/>
                <w:szCs w:val="21"/>
              </w:rPr>
            </w:pPr>
          </w:p>
          <w:p w14:paraId="68B77A68" w14:textId="470C2FAE" w:rsidR="00003918" w:rsidRPr="00AC42F7" w:rsidRDefault="003C2FDA" w:rsidP="00CF69E3">
            <w:pPr>
              <w:spacing w:line="320" w:lineRule="exact"/>
              <w:ind w:right="210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令和</w:t>
            </w:r>
            <w:r w:rsidR="00CF69E3">
              <w:rPr>
                <w:rFonts w:hint="eastAsia"/>
                <w:kern w:val="0"/>
                <w:szCs w:val="21"/>
              </w:rPr>
              <w:t xml:space="preserve">　　　年　　　月　　　</w:t>
            </w:r>
            <w:r w:rsidR="00003918" w:rsidRPr="00AC42F7">
              <w:rPr>
                <w:rFonts w:hint="eastAsia"/>
                <w:kern w:val="0"/>
                <w:szCs w:val="21"/>
              </w:rPr>
              <w:t>日</w:t>
            </w:r>
            <w:r w:rsidR="00CF69E3">
              <w:rPr>
                <w:rFonts w:hint="eastAsia"/>
                <w:kern w:val="0"/>
                <w:szCs w:val="21"/>
              </w:rPr>
              <w:t xml:space="preserve">　</w:t>
            </w:r>
            <w:r w:rsidR="00003918" w:rsidRPr="00AC42F7">
              <w:rPr>
                <w:rFonts w:hint="eastAsia"/>
                <w:kern w:val="0"/>
                <w:szCs w:val="21"/>
              </w:rPr>
              <w:t xml:space="preserve">　　</w:t>
            </w:r>
          </w:p>
          <w:p w14:paraId="61DFCC09" w14:textId="77777777" w:rsidR="002D3AF8" w:rsidRPr="00AC42F7" w:rsidRDefault="00A15B71" w:rsidP="00821732">
            <w:pPr>
              <w:spacing w:line="320" w:lineRule="exact"/>
              <w:ind w:firstLineChars="200" w:firstLine="420"/>
              <w:rPr>
                <w:kern w:val="0"/>
                <w:szCs w:val="21"/>
              </w:rPr>
            </w:pPr>
            <w:r w:rsidRPr="00AC42F7">
              <w:rPr>
                <w:rFonts w:hint="eastAsia"/>
                <w:kern w:val="0"/>
                <w:szCs w:val="21"/>
              </w:rPr>
              <w:t>一般財団法人</w:t>
            </w:r>
            <w:r w:rsidRPr="00AC42F7">
              <w:rPr>
                <w:rFonts w:hint="eastAsia"/>
                <w:kern w:val="0"/>
                <w:szCs w:val="21"/>
              </w:rPr>
              <w:t xml:space="preserve"> </w:t>
            </w:r>
            <w:r w:rsidR="00821732">
              <w:rPr>
                <w:rFonts w:hint="eastAsia"/>
                <w:kern w:val="0"/>
                <w:szCs w:val="21"/>
              </w:rPr>
              <w:t xml:space="preserve"> </w:t>
            </w:r>
            <w:r w:rsidRPr="00AC42F7">
              <w:rPr>
                <w:rFonts w:hint="eastAsia"/>
                <w:kern w:val="0"/>
                <w:szCs w:val="21"/>
              </w:rPr>
              <w:t>山形市都市振興公社</w:t>
            </w:r>
          </w:p>
          <w:p w14:paraId="61A35075" w14:textId="26729321" w:rsidR="000C25A6" w:rsidRPr="00AC42F7" w:rsidRDefault="00821732" w:rsidP="00EE02D8">
            <w:pPr>
              <w:spacing w:line="32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理事長</w:t>
            </w:r>
          </w:p>
          <w:p w14:paraId="51527484" w14:textId="77777777" w:rsidR="00AC42F7" w:rsidRDefault="00003918" w:rsidP="006B67F9">
            <w:pPr>
              <w:spacing w:line="240" w:lineRule="exact"/>
              <w:ind w:firstLineChars="300" w:firstLine="630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　　　　　　　　　　　　　　　　</w:t>
            </w:r>
          </w:p>
          <w:p w14:paraId="634CC7E3" w14:textId="77777777" w:rsidR="00E96E79" w:rsidRDefault="00204EBD" w:rsidP="006B67F9">
            <w:pPr>
              <w:spacing w:line="440" w:lineRule="exact"/>
              <w:ind w:firstLineChars="1300" w:firstLine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受託者　</w:t>
            </w:r>
            <w:r w:rsidR="00003918" w:rsidRPr="00AC42F7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="00003918" w:rsidRPr="00AC42F7">
              <w:rPr>
                <w:rFonts w:hint="eastAsia"/>
                <w:szCs w:val="21"/>
              </w:rPr>
              <w:t>所</w:t>
            </w:r>
            <w:r w:rsidR="00AC7237">
              <w:rPr>
                <w:rFonts w:hint="eastAsia"/>
                <w:szCs w:val="21"/>
              </w:rPr>
              <w:t xml:space="preserve">    </w:t>
            </w:r>
          </w:p>
          <w:p w14:paraId="139D4ACD" w14:textId="77777777" w:rsidR="00055598" w:rsidRPr="00AC42F7" w:rsidRDefault="00CF69E3" w:rsidP="006B67F9">
            <w:pPr>
              <w:spacing w:line="440" w:lineRule="exact"/>
              <w:ind w:firstLineChars="1700" w:firstLine="3570"/>
              <w:rPr>
                <w:color w:val="FFFFFF"/>
                <w:szCs w:val="21"/>
              </w:rPr>
            </w:pPr>
            <w:r>
              <w:rPr>
                <w:rFonts w:hint="eastAsia"/>
                <w:szCs w:val="21"/>
              </w:rPr>
              <w:t>商号又は名称</w:t>
            </w:r>
            <w:r w:rsidR="00AC7237">
              <w:rPr>
                <w:rFonts w:hint="eastAsia"/>
                <w:szCs w:val="21"/>
              </w:rPr>
              <w:t xml:space="preserve">　</w:t>
            </w:r>
          </w:p>
          <w:p w14:paraId="144B4D34" w14:textId="77777777" w:rsidR="00012822" w:rsidRPr="00AC42F7" w:rsidRDefault="00003918" w:rsidP="006B67F9">
            <w:pPr>
              <w:spacing w:line="440" w:lineRule="exact"/>
              <w:rPr>
                <w:color w:val="FFFFFF"/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　　　　　　　　</w:t>
            </w:r>
            <w:r w:rsidR="00204EBD">
              <w:rPr>
                <w:rFonts w:hint="eastAsia"/>
                <w:szCs w:val="21"/>
              </w:rPr>
              <w:t xml:space="preserve">　　　　　　　　　</w:t>
            </w:r>
            <w:r w:rsidR="00AC7237">
              <w:rPr>
                <w:rFonts w:hint="eastAsia"/>
                <w:szCs w:val="21"/>
              </w:rPr>
              <w:t>氏</w:t>
            </w:r>
            <w:r w:rsidR="00204EBD">
              <w:rPr>
                <w:rFonts w:hint="eastAsia"/>
                <w:szCs w:val="21"/>
              </w:rPr>
              <w:t xml:space="preserve">　</w:t>
            </w:r>
            <w:r w:rsidR="00AC7237">
              <w:rPr>
                <w:rFonts w:hint="eastAsia"/>
                <w:szCs w:val="21"/>
              </w:rPr>
              <w:t>名</w:t>
            </w:r>
            <w:r w:rsidR="00AC7237">
              <w:rPr>
                <w:rFonts w:hint="eastAsia"/>
                <w:szCs w:val="21"/>
              </w:rPr>
              <w:t xml:space="preserve">  </w:t>
            </w:r>
            <w:r w:rsidR="00AC7237">
              <w:rPr>
                <w:rFonts w:hint="eastAsia"/>
                <w:szCs w:val="21"/>
              </w:rPr>
              <w:t xml:space="preserve">　　　　　　　　　　　　　　　　</w:t>
            </w:r>
            <w:r w:rsidR="00AC7237">
              <w:rPr>
                <w:rFonts w:hint="eastAsia"/>
                <w:szCs w:val="21"/>
              </w:rPr>
              <w:t xml:space="preserve">      </w:t>
            </w:r>
            <w:r w:rsidR="00AC7237">
              <w:rPr>
                <w:rFonts w:hint="eastAsia"/>
                <w:szCs w:val="21"/>
              </w:rPr>
              <w:t xml:space="preserve">　　㊞</w:t>
            </w:r>
          </w:p>
          <w:p w14:paraId="27DD763F" w14:textId="77777777" w:rsidR="00E96E79" w:rsidRDefault="002F5FC7" w:rsidP="006B67F9">
            <w:pPr>
              <w:spacing w:line="440" w:lineRule="exact"/>
              <w:rPr>
                <w:szCs w:val="21"/>
              </w:rPr>
            </w:pPr>
            <w:r>
              <w:rPr>
                <w:color w:val="FFFFFF"/>
                <w:szCs w:val="21"/>
              </w:rPr>
              <w:t>T</w:t>
            </w:r>
            <w:r>
              <w:rPr>
                <w:rFonts w:hint="eastAsia"/>
                <w:color w:val="FFFFFF"/>
                <w:szCs w:val="21"/>
              </w:rPr>
              <w:t xml:space="preserve">　　　　　　　　　　　　　　　</w:t>
            </w:r>
            <w:r w:rsidR="00204EBD">
              <w:rPr>
                <w:rFonts w:hint="eastAsia"/>
                <w:color w:val="FFFFFF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法人の場合は法人名及び代表者の氏名）</w:t>
            </w:r>
          </w:p>
          <w:p w14:paraId="760E04C2" w14:textId="77777777" w:rsidR="002F5FC7" w:rsidRDefault="002F5FC7" w:rsidP="002F5FC7">
            <w:pPr>
              <w:spacing w:line="240" w:lineRule="exact"/>
              <w:rPr>
                <w:color w:val="FFFFFF"/>
                <w:szCs w:val="21"/>
              </w:rPr>
            </w:pPr>
          </w:p>
          <w:p w14:paraId="12D97752" w14:textId="77777777" w:rsidR="00003918" w:rsidRDefault="00012822" w:rsidP="002F5FC7">
            <w:pPr>
              <w:spacing w:line="240" w:lineRule="exact"/>
              <w:rPr>
                <w:szCs w:val="21"/>
              </w:rPr>
            </w:pPr>
            <w:r w:rsidRPr="00AC42F7">
              <w:rPr>
                <w:rFonts w:hint="eastAsia"/>
                <w:color w:val="FFFFFF"/>
                <w:szCs w:val="21"/>
              </w:rPr>
              <w:t>代</w:t>
            </w:r>
            <w:r w:rsidR="00003918" w:rsidRPr="00AC42F7">
              <w:rPr>
                <w:rFonts w:hint="eastAsia"/>
                <w:szCs w:val="21"/>
              </w:rPr>
              <w:t>下記委託業務が完了したので通知します。</w:t>
            </w:r>
          </w:p>
          <w:p w14:paraId="3BC34D8C" w14:textId="77777777" w:rsidR="00E96E79" w:rsidRPr="00AC42F7" w:rsidRDefault="00E96E79" w:rsidP="002F5FC7">
            <w:pPr>
              <w:spacing w:line="240" w:lineRule="exact"/>
              <w:rPr>
                <w:szCs w:val="21"/>
              </w:rPr>
            </w:pPr>
          </w:p>
          <w:p w14:paraId="4E82B5A5" w14:textId="77777777" w:rsidR="00003918" w:rsidRDefault="00003918" w:rsidP="002F5FC7">
            <w:pPr>
              <w:spacing w:line="240" w:lineRule="exact"/>
              <w:jc w:val="center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>記</w:t>
            </w:r>
          </w:p>
          <w:p w14:paraId="077F6737" w14:textId="77777777" w:rsidR="00E96E79" w:rsidRPr="00AC42F7" w:rsidRDefault="00E96E79" w:rsidP="002F5FC7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003918" w:rsidRPr="00AC42F7" w14:paraId="15F3F2C1" w14:textId="77777777" w:rsidTr="00E96E7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72"/>
        </w:trPr>
        <w:tc>
          <w:tcPr>
            <w:tcW w:w="21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B478702" w14:textId="77777777" w:rsidR="00003918" w:rsidRPr="00AC42F7" w:rsidRDefault="00003918" w:rsidP="002F5FC7">
            <w:pPr>
              <w:jc w:val="center"/>
              <w:rPr>
                <w:kern w:val="0"/>
                <w:szCs w:val="21"/>
              </w:rPr>
            </w:pPr>
            <w:r w:rsidRPr="002F5FC7">
              <w:rPr>
                <w:rFonts w:hint="eastAsia"/>
                <w:spacing w:val="17"/>
                <w:kern w:val="0"/>
                <w:szCs w:val="21"/>
                <w:fitText w:val="1680" w:id="1810701312"/>
              </w:rPr>
              <w:t>委託業務の名</w:t>
            </w:r>
            <w:r w:rsidRPr="002F5FC7">
              <w:rPr>
                <w:rFonts w:hint="eastAsia"/>
                <w:spacing w:val="3"/>
                <w:kern w:val="0"/>
                <w:szCs w:val="21"/>
                <w:fitText w:val="1680" w:id="1810701312"/>
              </w:rPr>
              <w:t>称</w:t>
            </w:r>
          </w:p>
        </w:tc>
        <w:tc>
          <w:tcPr>
            <w:tcW w:w="7459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133563" w14:textId="77777777" w:rsidR="00003918" w:rsidRPr="00AC42F7" w:rsidRDefault="00003918" w:rsidP="002F5FC7">
            <w:pPr>
              <w:ind w:firstLineChars="200" w:firstLine="420"/>
              <w:rPr>
                <w:szCs w:val="21"/>
              </w:rPr>
            </w:pPr>
          </w:p>
        </w:tc>
      </w:tr>
      <w:tr w:rsidR="00003918" w:rsidRPr="00AC42F7" w14:paraId="4F9C04E5" w14:textId="77777777" w:rsidTr="00E96E7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52"/>
        </w:trPr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B49D25" w14:textId="77777777" w:rsidR="00003918" w:rsidRPr="00AC42F7" w:rsidRDefault="00003918" w:rsidP="002F5FC7">
            <w:pPr>
              <w:jc w:val="center"/>
              <w:rPr>
                <w:szCs w:val="21"/>
              </w:rPr>
            </w:pPr>
            <w:r w:rsidRPr="00AC42F7">
              <w:rPr>
                <w:rFonts w:hint="eastAsia"/>
                <w:spacing w:val="17"/>
                <w:kern w:val="0"/>
                <w:szCs w:val="21"/>
                <w:fitText w:val="1680" w:id="1810606337"/>
              </w:rPr>
              <w:t>委託業務の場</w:t>
            </w:r>
            <w:r w:rsidRPr="00AC42F7">
              <w:rPr>
                <w:rFonts w:hint="eastAsia"/>
                <w:spacing w:val="3"/>
                <w:kern w:val="0"/>
                <w:szCs w:val="21"/>
                <w:fitText w:val="1680" w:id="1810606337"/>
              </w:rPr>
              <w:t>所</w:t>
            </w:r>
          </w:p>
        </w:tc>
        <w:tc>
          <w:tcPr>
            <w:tcW w:w="7459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FD75C7" w14:textId="1F4B0C94" w:rsidR="00003918" w:rsidRPr="00AC42F7" w:rsidRDefault="00003918" w:rsidP="002F5FC7">
            <w:pPr>
              <w:ind w:firstLineChars="100" w:firstLine="210"/>
              <w:rPr>
                <w:szCs w:val="21"/>
              </w:rPr>
            </w:pPr>
          </w:p>
        </w:tc>
      </w:tr>
      <w:tr w:rsidR="00003918" w:rsidRPr="00AC42F7" w14:paraId="476E7061" w14:textId="77777777" w:rsidTr="00E96E7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74"/>
        </w:trPr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A879" w14:textId="77777777" w:rsidR="00003918" w:rsidRPr="00AC42F7" w:rsidRDefault="00003918" w:rsidP="002F5FC7">
            <w:pPr>
              <w:jc w:val="center"/>
              <w:rPr>
                <w:kern w:val="0"/>
                <w:szCs w:val="21"/>
              </w:rPr>
            </w:pPr>
            <w:r w:rsidRPr="00E96E79">
              <w:rPr>
                <w:rFonts w:hint="eastAsia"/>
                <w:spacing w:val="17"/>
                <w:kern w:val="0"/>
                <w:szCs w:val="21"/>
                <w:fitText w:val="1680" w:id="1810701313"/>
              </w:rPr>
              <w:t>契約締結年月</w:t>
            </w:r>
            <w:r w:rsidRPr="00E96E79">
              <w:rPr>
                <w:rFonts w:hint="eastAsia"/>
                <w:spacing w:val="3"/>
                <w:kern w:val="0"/>
                <w:szCs w:val="21"/>
                <w:fitText w:val="1680" w:id="1810701313"/>
              </w:rPr>
              <w:t>日</w:t>
            </w:r>
          </w:p>
        </w:tc>
        <w:tc>
          <w:tcPr>
            <w:tcW w:w="7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FF749" w14:textId="32784D70" w:rsidR="00003918" w:rsidRPr="00AC42F7" w:rsidRDefault="00E96E79" w:rsidP="002F5F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C2FDA">
              <w:rPr>
                <w:rFonts w:hint="eastAsia"/>
                <w:szCs w:val="21"/>
              </w:rPr>
              <w:t>令和</w:t>
            </w:r>
            <w:r w:rsidR="00CF69E3">
              <w:rPr>
                <w:rFonts w:hint="eastAsia"/>
                <w:szCs w:val="21"/>
              </w:rPr>
              <w:t xml:space="preserve">　　　</w:t>
            </w:r>
            <w:r w:rsidR="00003918" w:rsidRPr="00AC42F7">
              <w:rPr>
                <w:rFonts w:hint="eastAsia"/>
                <w:szCs w:val="21"/>
              </w:rPr>
              <w:t>年</w:t>
            </w:r>
            <w:r w:rsidR="00CF69E3">
              <w:rPr>
                <w:rFonts w:hint="eastAsia"/>
                <w:szCs w:val="21"/>
              </w:rPr>
              <w:t xml:space="preserve">　　　</w:t>
            </w:r>
            <w:r w:rsidR="00003918" w:rsidRPr="00AC42F7">
              <w:rPr>
                <w:rFonts w:hint="eastAsia"/>
                <w:szCs w:val="21"/>
              </w:rPr>
              <w:t>月</w:t>
            </w:r>
            <w:r w:rsidR="00CF69E3">
              <w:rPr>
                <w:rFonts w:hint="eastAsia"/>
                <w:szCs w:val="21"/>
              </w:rPr>
              <w:t xml:space="preserve">　　　</w:t>
            </w:r>
            <w:r w:rsidR="00003918" w:rsidRPr="00AC42F7">
              <w:rPr>
                <w:rFonts w:hint="eastAsia"/>
                <w:szCs w:val="21"/>
              </w:rPr>
              <w:t>日</w:t>
            </w:r>
          </w:p>
        </w:tc>
      </w:tr>
      <w:tr w:rsidR="00003918" w:rsidRPr="00AC42F7" w14:paraId="32E1FDB3" w14:textId="77777777" w:rsidTr="00E96E7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54"/>
        </w:trPr>
        <w:tc>
          <w:tcPr>
            <w:tcW w:w="21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DA104D" w14:textId="77777777" w:rsidR="00BC25CC" w:rsidRPr="005F2D00" w:rsidRDefault="00003918" w:rsidP="009C4E58">
            <w:pPr>
              <w:ind w:firstLineChars="50"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F2D00">
              <w:rPr>
                <w:rFonts w:ascii="ＭＳ 明朝" w:hAnsi="ＭＳ 明朝" w:hint="eastAsia"/>
                <w:kern w:val="0"/>
                <w:szCs w:val="21"/>
              </w:rPr>
              <w:t>委</w:t>
            </w:r>
            <w:r w:rsidR="009C4E58" w:rsidRPr="005F2D00">
              <w:rPr>
                <w:rFonts w:ascii="ＭＳ 明朝" w:hAnsi="ＭＳ 明朝" w:hint="eastAsia"/>
                <w:kern w:val="0"/>
                <w:szCs w:val="21"/>
              </w:rPr>
              <w:t xml:space="preserve">   </w:t>
            </w:r>
            <w:r w:rsidRPr="005F2D00">
              <w:rPr>
                <w:rFonts w:ascii="ＭＳ 明朝" w:hAnsi="ＭＳ 明朝" w:hint="eastAsia"/>
                <w:kern w:val="0"/>
                <w:szCs w:val="21"/>
              </w:rPr>
              <w:t>託</w:t>
            </w:r>
            <w:r w:rsidR="009C4E58" w:rsidRPr="005F2D00">
              <w:rPr>
                <w:rFonts w:ascii="ＭＳ 明朝" w:hAnsi="ＭＳ 明朝" w:hint="eastAsia"/>
                <w:kern w:val="0"/>
                <w:szCs w:val="21"/>
              </w:rPr>
              <w:t xml:space="preserve">   </w:t>
            </w:r>
            <w:r w:rsidRPr="005F2D00">
              <w:rPr>
                <w:rFonts w:ascii="ＭＳ 明朝" w:hAnsi="ＭＳ 明朝" w:hint="eastAsia"/>
                <w:kern w:val="0"/>
                <w:szCs w:val="21"/>
              </w:rPr>
              <w:t>料</w:t>
            </w:r>
            <w:r w:rsidR="00BC25CC" w:rsidRPr="005F2D00">
              <w:rPr>
                <w:rFonts w:ascii="ＭＳ 明朝" w:hAnsi="ＭＳ 明朝" w:hint="eastAsia"/>
                <w:kern w:val="0"/>
                <w:szCs w:val="21"/>
              </w:rPr>
              <w:t xml:space="preserve">  </w:t>
            </w:r>
            <w:r w:rsidR="00153CBA" w:rsidRPr="005F2D00">
              <w:rPr>
                <w:rFonts w:ascii="ＭＳ 明朝" w:hAnsi="ＭＳ 明朝" w:hint="eastAsia"/>
                <w:kern w:val="0"/>
                <w:szCs w:val="21"/>
              </w:rPr>
              <w:t>Ａ</w:t>
            </w:r>
          </w:p>
        </w:tc>
        <w:tc>
          <w:tcPr>
            <w:tcW w:w="7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2B05CB9" w14:textId="107F88DD" w:rsidR="00BC25CC" w:rsidRPr="00AC42F7" w:rsidRDefault="00E96E79" w:rsidP="002F5F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05D2A">
              <w:rPr>
                <w:rFonts w:hint="eastAsia"/>
                <w:szCs w:val="21"/>
              </w:rPr>
              <w:t>￥</w:t>
            </w:r>
            <w:r w:rsidR="00DA5FF5" w:rsidRPr="00AC42F7">
              <w:rPr>
                <w:rFonts w:hint="eastAsia"/>
                <w:szCs w:val="21"/>
              </w:rPr>
              <w:t xml:space="preserve">　　　　　　　　　</w:t>
            </w:r>
            <w:r w:rsidR="00012822" w:rsidRPr="00AC42F7">
              <w:rPr>
                <w:rFonts w:hint="eastAsia"/>
                <w:szCs w:val="21"/>
              </w:rPr>
              <w:t>円</w:t>
            </w:r>
          </w:p>
        </w:tc>
      </w:tr>
      <w:tr w:rsidR="00BC25CC" w:rsidRPr="00AC42F7" w14:paraId="6F5EF32F" w14:textId="77777777" w:rsidTr="00BC25CC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50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CE835C" w14:textId="77777777" w:rsidR="00BC25CC" w:rsidRPr="005F2D00" w:rsidRDefault="00BC25CC" w:rsidP="00153CBA">
            <w:pPr>
              <w:ind w:firstLineChars="34" w:firstLine="119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F2D00">
              <w:rPr>
                <w:rFonts w:ascii="ＭＳ 明朝" w:hAnsi="ＭＳ 明朝" w:hint="eastAsia"/>
                <w:spacing w:val="70"/>
                <w:kern w:val="0"/>
                <w:szCs w:val="21"/>
                <w:fitText w:val="1260" w:id="1139476736"/>
              </w:rPr>
              <w:t>支払済</w:t>
            </w:r>
            <w:r w:rsidRPr="005F2D00">
              <w:rPr>
                <w:rFonts w:ascii="ＭＳ 明朝" w:hAnsi="ＭＳ 明朝" w:hint="eastAsia"/>
                <w:kern w:val="0"/>
                <w:szCs w:val="21"/>
                <w:fitText w:val="1260" w:id="1139476736"/>
              </w:rPr>
              <w:t>額</w:t>
            </w:r>
            <w:r w:rsidRPr="005F2D0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153CBA" w:rsidRPr="005F2D00">
              <w:rPr>
                <w:rFonts w:ascii="ＭＳ 明朝" w:hAnsi="ＭＳ 明朝" w:hint="eastAsia"/>
                <w:kern w:val="0"/>
                <w:szCs w:val="21"/>
              </w:rPr>
              <w:t>Ｂ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923743" w14:textId="77777777" w:rsidR="00BC25CC" w:rsidRPr="00AC42F7" w:rsidRDefault="003F03A2" w:rsidP="002F5F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￥</w:t>
            </w:r>
          </w:p>
        </w:tc>
      </w:tr>
      <w:tr w:rsidR="00BC25CC" w:rsidRPr="00AC42F7" w14:paraId="2CE80D82" w14:textId="77777777" w:rsidTr="00CF69E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52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A436DB" w14:textId="77777777" w:rsidR="00BC25CC" w:rsidRPr="005F2D00" w:rsidRDefault="00BC25CC" w:rsidP="002F5FC7">
            <w:pPr>
              <w:ind w:firstLineChars="50" w:firstLine="105"/>
              <w:rPr>
                <w:rFonts w:ascii="ＭＳ 明朝" w:hAnsi="ＭＳ 明朝"/>
                <w:kern w:val="0"/>
                <w:szCs w:val="21"/>
              </w:rPr>
            </w:pPr>
            <w:r w:rsidRPr="005F2D00">
              <w:rPr>
                <w:rFonts w:ascii="ＭＳ 明朝" w:hAnsi="ＭＳ 明朝" w:hint="eastAsia"/>
                <w:kern w:val="0"/>
                <w:szCs w:val="21"/>
              </w:rPr>
              <w:t xml:space="preserve">残 </w:t>
            </w:r>
            <w:r w:rsidR="00E96E79" w:rsidRPr="005F2D00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5F2D00">
              <w:rPr>
                <w:rFonts w:ascii="ＭＳ 明朝" w:hAnsi="ＭＳ 明朝" w:hint="eastAsia"/>
                <w:kern w:val="0"/>
                <w:szCs w:val="21"/>
              </w:rPr>
              <w:t xml:space="preserve">  額  </w:t>
            </w:r>
            <w:r w:rsidR="00153CBA" w:rsidRPr="005F2D00">
              <w:rPr>
                <w:rFonts w:ascii="ＭＳ 明朝" w:hAnsi="ＭＳ 明朝" w:hint="eastAsia"/>
                <w:kern w:val="0"/>
                <w:szCs w:val="21"/>
              </w:rPr>
              <w:t>Ａ</w:t>
            </w:r>
            <w:r w:rsidRPr="005F2D00">
              <w:rPr>
                <w:rFonts w:ascii="ＭＳ 明朝" w:hAnsi="ＭＳ 明朝" w:hint="eastAsia"/>
                <w:kern w:val="0"/>
                <w:szCs w:val="21"/>
              </w:rPr>
              <w:t>－</w:t>
            </w:r>
            <w:r w:rsidR="00153CBA" w:rsidRPr="005F2D00">
              <w:rPr>
                <w:rFonts w:ascii="ＭＳ 明朝" w:hAnsi="ＭＳ 明朝" w:hint="eastAsia"/>
                <w:kern w:val="0"/>
                <w:szCs w:val="21"/>
              </w:rPr>
              <w:t>Ｂ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D92EE0" w14:textId="77777777" w:rsidR="00BC25CC" w:rsidRDefault="003F03A2" w:rsidP="002F5F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￥</w:t>
            </w:r>
          </w:p>
        </w:tc>
      </w:tr>
      <w:tr w:rsidR="00BC25CC" w:rsidRPr="00AC42F7" w14:paraId="21977459" w14:textId="77777777" w:rsidTr="00E96E7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51"/>
        </w:trPr>
        <w:tc>
          <w:tcPr>
            <w:tcW w:w="21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B0EAA" w14:textId="77777777" w:rsidR="00BC25CC" w:rsidRPr="005F2D00" w:rsidRDefault="00BC25CC" w:rsidP="002F5F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F2D00">
              <w:rPr>
                <w:rFonts w:ascii="ＭＳ 明朝" w:hAnsi="ＭＳ 明朝" w:hint="eastAsia"/>
                <w:spacing w:val="262"/>
                <w:kern w:val="0"/>
                <w:szCs w:val="21"/>
                <w:fitText w:val="1680" w:id="1139465986"/>
              </w:rPr>
              <w:t>請求</w:t>
            </w:r>
            <w:r w:rsidRPr="005F2D00">
              <w:rPr>
                <w:rFonts w:ascii="ＭＳ 明朝" w:hAnsi="ＭＳ 明朝" w:hint="eastAsia"/>
                <w:spacing w:val="1"/>
                <w:kern w:val="0"/>
                <w:szCs w:val="21"/>
                <w:fitText w:val="1680" w:id="1139465986"/>
              </w:rPr>
              <w:t>額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4E72D1" w14:textId="77777777" w:rsidR="00BC25CC" w:rsidRDefault="003F03A2" w:rsidP="002F5F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￥</w:t>
            </w:r>
          </w:p>
        </w:tc>
      </w:tr>
      <w:tr w:rsidR="00003918" w:rsidRPr="00AC42F7" w14:paraId="35BCFB30" w14:textId="77777777" w:rsidTr="00CF69E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852"/>
        </w:trPr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4B8E" w14:textId="77777777" w:rsidR="00003918" w:rsidRPr="00AC42F7" w:rsidRDefault="00003918" w:rsidP="00BC25CC">
            <w:pPr>
              <w:jc w:val="center"/>
              <w:rPr>
                <w:kern w:val="0"/>
                <w:szCs w:val="21"/>
              </w:rPr>
            </w:pPr>
            <w:r w:rsidRPr="00AC42F7">
              <w:rPr>
                <w:rFonts w:hint="eastAsia"/>
                <w:spacing w:val="140"/>
                <w:kern w:val="0"/>
                <w:szCs w:val="21"/>
                <w:fitText w:val="1680" w:id="1810701315"/>
              </w:rPr>
              <w:t>委託期</w:t>
            </w:r>
            <w:r w:rsidRPr="00AC42F7">
              <w:rPr>
                <w:rFonts w:hint="eastAsia"/>
                <w:kern w:val="0"/>
                <w:szCs w:val="21"/>
                <w:fitText w:val="1680" w:id="1810701315"/>
              </w:rPr>
              <w:t>間</w:t>
            </w:r>
          </w:p>
        </w:tc>
        <w:tc>
          <w:tcPr>
            <w:tcW w:w="7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A5C88" w14:textId="3FD0F51F" w:rsidR="00003918" w:rsidRPr="00AC42F7" w:rsidRDefault="00E96E79" w:rsidP="00CF69E3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03918" w:rsidRPr="00AC42F7">
              <w:rPr>
                <w:rFonts w:hint="eastAsia"/>
                <w:szCs w:val="21"/>
              </w:rPr>
              <w:t xml:space="preserve">着手　　</w:t>
            </w:r>
            <w:r w:rsidR="003C2FDA">
              <w:rPr>
                <w:rFonts w:hint="eastAsia"/>
                <w:szCs w:val="21"/>
              </w:rPr>
              <w:t>令和</w:t>
            </w:r>
            <w:r w:rsidR="00CF69E3">
              <w:rPr>
                <w:rFonts w:hint="eastAsia"/>
                <w:szCs w:val="21"/>
              </w:rPr>
              <w:t xml:space="preserve">　　　</w:t>
            </w:r>
            <w:r w:rsidR="00003918" w:rsidRPr="00AC42F7">
              <w:rPr>
                <w:rFonts w:hint="eastAsia"/>
                <w:szCs w:val="21"/>
              </w:rPr>
              <w:t>年</w:t>
            </w:r>
            <w:r w:rsidR="00CF69E3">
              <w:rPr>
                <w:rFonts w:hint="eastAsia"/>
                <w:szCs w:val="21"/>
              </w:rPr>
              <w:t xml:space="preserve">　　　</w:t>
            </w:r>
            <w:r w:rsidR="00003918" w:rsidRPr="00AC42F7">
              <w:rPr>
                <w:rFonts w:hint="eastAsia"/>
                <w:szCs w:val="21"/>
              </w:rPr>
              <w:t>月</w:t>
            </w:r>
            <w:r w:rsidR="00CF69E3">
              <w:rPr>
                <w:rFonts w:hint="eastAsia"/>
                <w:szCs w:val="21"/>
              </w:rPr>
              <w:t xml:space="preserve">　　　</w:t>
            </w:r>
            <w:r w:rsidR="00003918" w:rsidRPr="00AC42F7">
              <w:rPr>
                <w:rFonts w:hint="eastAsia"/>
                <w:szCs w:val="21"/>
              </w:rPr>
              <w:t>日</w:t>
            </w:r>
          </w:p>
          <w:p w14:paraId="4CBC8DFE" w14:textId="3165B794" w:rsidR="00003918" w:rsidRDefault="00E96E79" w:rsidP="00CF69E3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03918" w:rsidRPr="00AC42F7">
              <w:rPr>
                <w:rFonts w:hint="eastAsia"/>
                <w:szCs w:val="21"/>
              </w:rPr>
              <w:t xml:space="preserve">完了　　</w:t>
            </w:r>
            <w:r w:rsidR="003C2FDA">
              <w:rPr>
                <w:rFonts w:hint="eastAsia"/>
                <w:szCs w:val="21"/>
              </w:rPr>
              <w:t>令和</w:t>
            </w:r>
            <w:r w:rsidR="005F5616" w:rsidRPr="00AC42F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</w:t>
            </w:r>
            <w:r w:rsidR="005F5616" w:rsidRPr="00AC42F7">
              <w:rPr>
                <w:rFonts w:hint="eastAsia"/>
                <w:szCs w:val="21"/>
              </w:rPr>
              <w:t xml:space="preserve">　</w:t>
            </w:r>
            <w:r w:rsidR="00003918" w:rsidRPr="00AC42F7">
              <w:rPr>
                <w:rFonts w:hint="eastAsia"/>
                <w:szCs w:val="21"/>
              </w:rPr>
              <w:t>年</w:t>
            </w:r>
            <w:r w:rsidR="005F5616" w:rsidRPr="00AC42F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 w:rsidR="00003918" w:rsidRPr="00AC42F7">
              <w:rPr>
                <w:rFonts w:hint="eastAsia"/>
                <w:szCs w:val="21"/>
              </w:rPr>
              <w:t>月</w:t>
            </w:r>
            <w:r w:rsidR="005F5616" w:rsidRPr="00AC42F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 w:rsidR="00003918" w:rsidRPr="00AC42F7">
              <w:rPr>
                <w:rFonts w:hint="eastAsia"/>
                <w:szCs w:val="21"/>
              </w:rPr>
              <w:t>日</w:t>
            </w:r>
          </w:p>
          <w:p w14:paraId="78A03923" w14:textId="77777777" w:rsidR="00CF69E3" w:rsidRPr="00AC42F7" w:rsidRDefault="00CF69E3" w:rsidP="00CF69E3">
            <w:pPr>
              <w:spacing w:line="100" w:lineRule="exact"/>
              <w:rPr>
                <w:szCs w:val="21"/>
              </w:rPr>
            </w:pPr>
          </w:p>
        </w:tc>
      </w:tr>
      <w:tr w:rsidR="00003918" w:rsidRPr="00AC42F7" w14:paraId="5008FADC" w14:textId="77777777" w:rsidTr="00E96E7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570"/>
        </w:trPr>
        <w:tc>
          <w:tcPr>
            <w:tcW w:w="21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DFD2380" w14:textId="77777777" w:rsidR="00003918" w:rsidRPr="00AC42F7" w:rsidRDefault="00003918" w:rsidP="00BC25CC">
            <w:pPr>
              <w:jc w:val="center"/>
              <w:rPr>
                <w:kern w:val="0"/>
                <w:szCs w:val="21"/>
              </w:rPr>
            </w:pPr>
            <w:r w:rsidRPr="00AC42F7">
              <w:rPr>
                <w:rFonts w:hint="eastAsia"/>
                <w:spacing w:val="79"/>
                <w:kern w:val="0"/>
                <w:szCs w:val="21"/>
                <w:fitText w:val="1680" w:id="1810701568"/>
              </w:rPr>
              <w:t>完了年月</w:t>
            </w:r>
            <w:r w:rsidRPr="00AC42F7">
              <w:rPr>
                <w:rFonts w:hint="eastAsia"/>
                <w:kern w:val="0"/>
                <w:szCs w:val="21"/>
                <w:fitText w:val="1680" w:id="1810701568"/>
              </w:rPr>
              <w:t>日</w:t>
            </w:r>
          </w:p>
        </w:tc>
        <w:tc>
          <w:tcPr>
            <w:tcW w:w="7459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47AEC7" w14:textId="13976937" w:rsidR="00003918" w:rsidRPr="00AC42F7" w:rsidRDefault="00E96E79" w:rsidP="00BC2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C2FDA">
              <w:rPr>
                <w:rFonts w:hint="eastAsia"/>
                <w:szCs w:val="21"/>
              </w:rPr>
              <w:t>令和</w:t>
            </w:r>
            <w:r w:rsidR="00003918" w:rsidRPr="00AC42F7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</w:tbl>
    <w:p w14:paraId="038C995A" w14:textId="77777777" w:rsidR="009800AD" w:rsidRPr="005F2D00" w:rsidRDefault="003F03A2" w:rsidP="00CF69E3">
      <w:pPr>
        <w:spacing w:line="320" w:lineRule="exact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 w:rsidRPr="005F2D00">
        <w:rPr>
          <w:rFonts w:ascii="ＭＳ 明朝" w:hAnsi="ＭＳ 明朝" w:hint="eastAsia"/>
          <w:szCs w:val="21"/>
        </w:rPr>
        <w:t xml:space="preserve">　※長期継続契約の場合、</w:t>
      </w:r>
      <w:r w:rsidR="00153CBA" w:rsidRPr="005F2D00">
        <w:rPr>
          <w:rFonts w:ascii="ＭＳ 明朝" w:hAnsi="ＭＳ 明朝" w:hint="eastAsia"/>
          <w:szCs w:val="21"/>
        </w:rPr>
        <w:t>Ａ</w:t>
      </w:r>
      <w:r w:rsidRPr="005F2D00">
        <w:rPr>
          <w:rFonts w:ascii="ＭＳ 明朝" w:hAnsi="ＭＳ 明朝" w:hint="eastAsia"/>
          <w:szCs w:val="21"/>
        </w:rPr>
        <w:t>と</w:t>
      </w:r>
      <w:r w:rsidR="00153CBA" w:rsidRPr="005F2D00">
        <w:rPr>
          <w:rFonts w:ascii="ＭＳ 明朝" w:hAnsi="ＭＳ 明朝" w:hint="eastAsia"/>
          <w:szCs w:val="21"/>
        </w:rPr>
        <w:t>Ｂ</w:t>
      </w:r>
      <w:r w:rsidRPr="005F2D00">
        <w:rPr>
          <w:rFonts w:ascii="ＭＳ 明朝" w:hAnsi="ＭＳ 明朝" w:hint="eastAsia"/>
          <w:szCs w:val="21"/>
        </w:rPr>
        <w:t>には当該年度の金額を記入のこと。</w:t>
      </w:r>
    </w:p>
    <w:p w14:paraId="43E3B37D" w14:textId="77777777" w:rsidR="00003918" w:rsidRPr="00AC42F7" w:rsidRDefault="00003918">
      <w:pPr>
        <w:rPr>
          <w:szCs w:val="21"/>
        </w:rPr>
      </w:pPr>
      <w:r w:rsidRPr="00AC42F7">
        <w:rPr>
          <w:rFonts w:hint="eastAsia"/>
          <w:szCs w:val="21"/>
        </w:rPr>
        <w:t>（検査報告書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3045"/>
        <w:gridCol w:w="4227"/>
      </w:tblGrid>
      <w:tr w:rsidR="0020234C" w:rsidRPr="00AC42F7" w14:paraId="6DA820D1" w14:textId="77777777" w:rsidTr="003F03A2">
        <w:trPr>
          <w:cantSplit/>
          <w:trHeight w:val="549"/>
        </w:trPr>
        <w:tc>
          <w:tcPr>
            <w:tcW w:w="2079" w:type="dxa"/>
            <w:vAlign w:val="center"/>
          </w:tcPr>
          <w:p w14:paraId="1169992E" w14:textId="77777777" w:rsidR="0020234C" w:rsidRPr="00AC42F7" w:rsidRDefault="0020234C" w:rsidP="002F5FC7">
            <w:pPr>
              <w:jc w:val="center"/>
              <w:rPr>
                <w:szCs w:val="21"/>
              </w:rPr>
            </w:pPr>
            <w:r w:rsidRPr="002F5FC7">
              <w:rPr>
                <w:rFonts w:hint="eastAsia"/>
                <w:spacing w:val="79"/>
                <w:kern w:val="0"/>
                <w:szCs w:val="21"/>
                <w:fitText w:val="1680" w:id="-1248659200"/>
              </w:rPr>
              <w:t>検査年月</w:t>
            </w:r>
            <w:r w:rsidRPr="002F5FC7">
              <w:rPr>
                <w:rFonts w:hint="eastAsia"/>
                <w:kern w:val="0"/>
                <w:szCs w:val="21"/>
                <w:fitText w:val="1680" w:id="-1248659200"/>
              </w:rPr>
              <w:t>日</w:t>
            </w:r>
          </w:p>
        </w:tc>
        <w:tc>
          <w:tcPr>
            <w:tcW w:w="3123" w:type="dxa"/>
            <w:vAlign w:val="center"/>
          </w:tcPr>
          <w:p w14:paraId="1B263A3A" w14:textId="12C60B90" w:rsidR="0020234C" w:rsidRPr="00AC42F7" w:rsidRDefault="003C2FDA" w:rsidP="0007684C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07684C">
              <w:rPr>
                <w:rFonts w:hint="eastAsia"/>
                <w:szCs w:val="21"/>
              </w:rPr>
              <w:t xml:space="preserve">　　</w:t>
            </w:r>
            <w:r w:rsidR="0007684C">
              <w:rPr>
                <w:rFonts w:hint="eastAsia"/>
                <w:szCs w:val="21"/>
              </w:rPr>
              <w:t xml:space="preserve"> </w:t>
            </w:r>
            <w:r w:rsidR="00E96E79">
              <w:rPr>
                <w:rFonts w:hint="eastAsia"/>
                <w:szCs w:val="21"/>
              </w:rPr>
              <w:t>年</w:t>
            </w:r>
            <w:r w:rsidR="0007684C">
              <w:rPr>
                <w:rFonts w:hint="eastAsia"/>
                <w:szCs w:val="21"/>
              </w:rPr>
              <w:t xml:space="preserve">　</w:t>
            </w:r>
            <w:r w:rsidR="0007684C">
              <w:rPr>
                <w:rFonts w:hint="eastAsia"/>
                <w:szCs w:val="21"/>
              </w:rPr>
              <w:t xml:space="preserve"> </w:t>
            </w:r>
            <w:r w:rsidR="0007684C">
              <w:rPr>
                <w:rFonts w:hint="eastAsia"/>
                <w:szCs w:val="21"/>
              </w:rPr>
              <w:t xml:space="preserve">　月　　</w:t>
            </w:r>
            <w:r w:rsidR="0007684C">
              <w:rPr>
                <w:rFonts w:hint="eastAsia"/>
                <w:szCs w:val="21"/>
              </w:rPr>
              <w:t xml:space="preserve"> </w:t>
            </w:r>
            <w:r w:rsidR="0020234C" w:rsidRPr="00AC42F7">
              <w:rPr>
                <w:rFonts w:hint="eastAsia"/>
                <w:szCs w:val="21"/>
              </w:rPr>
              <w:t>日</w:t>
            </w:r>
          </w:p>
        </w:tc>
        <w:tc>
          <w:tcPr>
            <w:tcW w:w="4350" w:type="dxa"/>
            <w:vAlign w:val="center"/>
          </w:tcPr>
          <w:p w14:paraId="2494859C" w14:textId="77777777" w:rsidR="0020234C" w:rsidRPr="00AC42F7" w:rsidRDefault="0020234C" w:rsidP="003F03A2">
            <w:pPr>
              <w:spacing w:line="240" w:lineRule="exact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>総括監督員</w:t>
            </w:r>
          </w:p>
          <w:p w14:paraId="70D67089" w14:textId="77777777" w:rsidR="0020234C" w:rsidRPr="00AC42F7" w:rsidRDefault="0020234C" w:rsidP="003F03A2">
            <w:pPr>
              <w:spacing w:line="240" w:lineRule="exact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職　氏名　　　　　　　　　　　　　</w:t>
            </w:r>
            <w:r w:rsidR="00CF69E3">
              <w:rPr>
                <w:rFonts w:hint="eastAsia"/>
                <w:szCs w:val="21"/>
              </w:rPr>
              <w:t xml:space="preserve">　</w:t>
            </w:r>
            <w:r w:rsidRPr="00AC42F7">
              <w:rPr>
                <w:rFonts w:hint="eastAsia"/>
                <w:szCs w:val="21"/>
              </w:rPr>
              <w:t>㊞</w:t>
            </w:r>
          </w:p>
        </w:tc>
      </w:tr>
      <w:tr w:rsidR="0020234C" w:rsidRPr="00AC42F7" w14:paraId="5C8FDF60" w14:textId="77777777" w:rsidTr="00CF69E3">
        <w:trPr>
          <w:cantSplit/>
          <w:trHeight w:val="568"/>
        </w:trPr>
        <w:tc>
          <w:tcPr>
            <w:tcW w:w="2079" w:type="dxa"/>
            <w:vAlign w:val="center"/>
          </w:tcPr>
          <w:p w14:paraId="65FFE53D" w14:textId="77777777" w:rsidR="0020234C" w:rsidRPr="00AC42F7" w:rsidRDefault="0020234C" w:rsidP="002F5FC7">
            <w:pPr>
              <w:jc w:val="center"/>
              <w:rPr>
                <w:szCs w:val="21"/>
              </w:rPr>
            </w:pPr>
            <w:r w:rsidRPr="00AC42F7">
              <w:rPr>
                <w:rFonts w:hint="eastAsia"/>
                <w:spacing w:val="75"/>
                <w:kern w:val="0"/>
                <w:szCs w:val="21"/>
                <w:fitText w:val="1680" w:id="-1248659199"/>
              </w:rPr>
              <w:t>検査の結</w:t>
            </w:r>
            <w:r w:rsidRPr="00AC42F7">
              <w:rPr>
                <w:rFonts w:hint="eastAsia"/>
                <w:spacing w:val="15"/>
                <w:kern w:val="0"/>
                <w:szCs w:val="21"/>
                <w:fitText w:val="1680" w:id="-1248659199"/>
              </w:rPr>
              <w:t>果</w:t>
            </w:r>
          </w:p>
        </w:tc>
        <w:tc>
          <w:tcPr>
            <w:tcW w:w="3123" w:type="dxa"/>
            <w:vAlign w:val="center"/>
          </w:tcPr>
          <w:p w14:paraId="250A43FB" w14:textId="77777777" w:rsidR="0020234C" w:rsidRPr="00AC42F7" w:rsidRDefault="0020234C" w:rsidP="002F5FC7">
            <w:pPr>
              <w:rPr>
                <w:szCs w:val="21"/>
              </w:rPr>
            </w:pPr>
          </w:p>
        </w:tc>
        <w:tc>
          <w:tcPr>
            <w:tcW w:w="4350" w:type="dxa"/>
            <w:vAlign w:val="center"/>
          </w:tcPr>
          <w:p w14:paraId="15DEC077" w14:textId="77777777" w:rsidR="0020234C" w:rsidRPr="00AC42F7" w:rsidRDefault="0020234C" w:rsidP="003F03A2">
            <w:pPr>
              <w:pStyle w:val="a7"/>
              <w:spacing w:line="240" w:lineRule="exact"/>
              <w:rPr>
                <w:szCs w:val="21"/>
                <w:lang w:val="en-US" w:eastAsia="ja-JP"/>
              </w:rPr>
            </w:pPr>
            <w:r w:rsidRPr="00AC42F7">
              <w:rPr>
                <w:rFonts w:hint="eastAsia"/>
                <w:szCs w:val="21"/>
                <w:lang w:val="en-US" w:eastAsia="ja-JP"/>
              </w:rPr>
              <w:t>監督員</w:t>
            </w:r>
          </w:p>
          <w:p w14:paraId="1D8A4543" w14:textId="77777777" w:rsidR="0020234C" w:rsidRPr="00AC42F7" w:rsidRDefault="0020234C" w:rsidP="003F03A2">
            <w:pPr>
              <w:spacing w:line="240" w:lineRule="exact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職　氏名　　　　　　　　　　　　</w:t>
            </w:r>
            <w:r w:rsidR="00CF69E3">
              <w:rPr>
                <w:rFonts w:hint="eastAsia"/>
                <w:szCs w:val="21"/>
              </w:rPr>
              <w:t xml:space="preserve">　</w:t>
            </w:r>
            <w:r w:rsidRPr="00AC42F7">
              <w:rPr>
                <w:rFonts w:hint="eastAsia"/>
                <w:szCs w:val="21"/>
              </w:rPr>
              <w:t xml:space="preserve">　㊞</w:t>
            </w:r>
          </w:p>
        </w:tc>
      </w:tr>
      <w:tr w:rsidR="0020234C" w:rsidRPr="00AC42F7" w14:paraId="19B3CA7F" w14:textId="77777777" w:rsidTr="00E96E79">
        <w:trPr>
          <w:cantSplit/>
          <w:trHeight w:val="549"/>
        </w:trPr>
        <w:tc>
          <w:tcPr>
            <w:tcW w:w="2079" w:type="dxa"/>
            <w:vAlign w:val="center"/>
          </w:tcPr>
          <w:p w14:paraId="16793D05" w14:textId="77777777" w:rsidR="0020234C" w:rsidRPr="00AC42F7" w:rsidRDefault="0020234C" w:rsidP="002F5FC7">
            <w:pPr>
              <w:jc w:val="center"/>
              <w:rPr>
                <w:szCs w:val="21"/>
              </w:rPr>
            </w:pPr>
            <w:r w:rsidRPr="00AC42F7">
              <w:rPr>
                <w:rFonts w:hint="eastAsia"/>
                <w:spacing w:val="135"/>
                <w:kern w:val="0"/>
                <w:szCs w:val="21"/>
                <w:fitText w:val="1680" w:id="-1248659198"/>
              </w:rPr>
              <w:t>検査意</w:t>
            </w:r>
            <w:r w:rsidRPr="00AC42F7">
              <w:rPr>
                <w:rFonts w:hint="eastAsia"/>
                <w:spacing w:val="15"/>
                <w:kern w:val="0"/>
                <w:szCs w:val="21"/>
                <w:fitText w:val="1680" w:id="-1248659198"/>
              </w:rPr>
              <w:t>見</w:t>
            </w:r>
          </w:p>
        </w:tc>
        <w:tc>
          <w:tcPr>
            <w:tcW w:w="7473" w:type="dxa"/>
            <w:gridSpan w:val="2"/>
            <w:vAlign w:val="center"/>
          </w:tcPr>
          <w:p w14:paraId="4426A5CF" w14:textId="77777777" w:rsidR="0020234C" w:rsidRPr="00AC42F7" w:rsidRDefault="0020234C" w:rsidP="002F5FC7">
            <w:pPr>
              <w:rPr>
                <w:szCs w:val="21"/>
              </w:rPr>
            </w:pPr>
          </w:p>
        </w:tc>
      </w:tr>
      <w:tr w:rsidR="0020234C" w:rsidRPr="00AC42F7" w14:paraId="38D78F30" w14:textId="77777777" w:rsidTr="00E96E79">
        <w:trPr>
          <w:trHeight w:val="1407"/>
        </w:trPr>
        <w:tc>
          <w:tcPr>
            <w:tcW w:w="9552" w:type="dxa"/>
            <w:gridSpan w:val="3"/>
            <w:tcBorders>
              <w:bottom w:val="single" w:sz="4" w:space="0" w:color="auto"/>
            </w:tcBorders>
          </w:tcPr>
          <w:p w14:paraId="216C2AE1" w14:textId="77777777" w:rsidR="00055598" w:rsidRPr="00AC42F7" w:rsidRDefault="0020234C" w:rsidP="002F5FC7">
            <w:pPr>
              <w:spacing w:line="200" w:lineRule="exact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　　</w:t>
            </w:r>
          </w:p>
          <w:p w14:paraId="4DB5AAD1" w14:textId="77777777" w:rsidR="0020234C" w:rsidRPr="00AC42F7" w:rsidRDefault="00CF69E3" w:rsidP="008B5299">
            <w:pPr>
              <w:spacing w:line="300" w:lineRule="exact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のとおり報告いたします。</w:t>
            </w:r>
          </w:p>
          <w:p w14:paraId="4D66ECCA" w14:textId="355C29D7" w:rsidR="0020234C" w:rsidRPr="00AC42F7" w:rsidRDefault="0020234C" w:rsidP="002F5FC7">
            <w:pPr>
              <w:spacing w:line="300" w:lineRule="exact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　</w:t>
            </w:r>
            <w:r w:rsidR="008B5299">
              <w:rPr>
                <w:rFonts w:hint="eastAsia"/>
                <w:szCs w:val="21"/>
              </w:rPr>
              <w:t xml:space="preserve"> </w:t>
            </w:r>
            <w:r w:rsidR="003C2FDA">
              <w:rPr>
                <w:rFonts w:hint="eastAsia"/>
                <w:szCs w:val="21"/>
              </w:rPr>
              <w:t>令和</w:t>
            </w:r>
            <w:r w:rsidRPr="00AC42F7">
              <w:rPr>
                <w:rFonts w:hint="eastAsia"/>
                <w:szCs w:val="21"/>
              </w:rPr>
              <w:t xml:space="preserve">　　　年　　　月　　　日</w:t>
            </w:r>
          </w:p>
          <w:p w14:paraId="0096EB8F" w14:textId="2A0C5F19" w:rsidR="0020234C" w:rsidRPr="00AC42F7" w:rsidRDefault="0020234C" w:rsidP="002F5FC7">
            <w:pPr>
              <w:spacing w:line="300" w:lineRule="exact"/>
              <w:rPr>
                <w:szCs w:val="21"/>
              </w:rPr>
            </w:pPr>
            <w:r w:rsidRPr="00AC42F7">
              <w:rPr>
                <w:rFonts w:hint="eastAsia"/>
                <w:szCs w:val="21"/>
              </w:rPr>
              <w:t xml:space="preserve">　　　　　　　　　　　　　　　　　　検査員職氏名　　　　　　　</w:t>
            </w:r>
            <w:r w:rsidR="00CF69E3">
              <w:rPr>
                <w:rFonts w:hint="eastAsia"/>
                <w:szCs w:val="21"/>
              </w:rPr>
              <w:t xml:space="preserve">　　</w:t>
            </w:r>
            <w:r w:rsidRPr="00AC42F7">
              <w:rPr>
                <w:rFonts w:hint="eastAsia"/>
                <w:szCs w:val="21"/>
              </w:rPr>
              <w:t xml:space="preserve">　　　　　　　　</w:t>
            </w:r>
            <w:r w:rsidR="00CF69E3">
              <w:rPr>
                <w:rFonts w:hint="eastAsia"/>
                <w:szCs w:val="21"/>
              </w:rPr>
              <w:t xml:space="preserve">  </w:t>
            </w:r>
            <w:r w:rsidRPr="00AC42F7">
              <w:rPr>
                <w:rFonts w:hint="eastAsia"/>
                <w:szCs w:val="21"/>
              </w:rPr>
              <w:t>㊞</w:t>
            </w:r>
          </w:p>
        </w:tc>
      </w:tr>
    </w:tbl>
    <w:p w14:paraId="409CEDCB" w14:textId="77777777" w:rsidR="009800AD" w:rsidRDefault="009800AD" w:rsidP="009800AD">
      <w:pPr>
        <w:jc w:val="center"/>
        <w:rPr>
          <w:rFonts w:eastAsia="ＭＳ ゴシック"/>
          <w:sz w:val="24"/>
        </w:rPr>
      </w:pPr>
    </w:p>
    <w:sectPr w:rsidR="009800AD" w:rsidSect="001E46AC">
      <w:pgSz w:w="11906" w:h="16838" w:code="9"/>
      <w:pgMar w:top="709" w:right="1134" w:bottom="567" w:left="1418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3C1B8" w14:textId="77777777" w:rsidR="005B75FA" w:rsidRDefault="005B75FA" w:rsidP="00E05EB0">
      <w:r>
        <w:separator/>
      </w:r>
    </w:p>
  </w:endnote>
  <w:endnote w:type="continuationSeparator" w:id="0">
    <w:p w14:paraId="077DC5D9" w14:textId="77777777" w:rsidR="005B75FA" w:rsidRDefault="005B75FA" w:rsidP="00E0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395ED" w14:textId="77777777" w:rsidR="005B75FA" w:rsidRDefault="005B75FA" w:rsidP="00E05EB0">
      <w:r>
        <w:separator/>
      </w:r>
    </w:p>
  </w:footnote>
  <w:footnote w:type="continuationSeparator" w:id="0">
    <w:p w14:paraId="7F32879D" w14:textId="77777777" w:rsidR="005B75FA" w:rsidRDefault="005B75FA" w:rsidP="00E05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 style="mso-wrap-style:tight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F8"/>
    <w:rsid w:val="00003918"/>
    <w:rsid w:val="00012822"/>
    <w:rsid w:val="00055598"/>
    <w:rsid w:val="00067449"/>
    <w:rsid w:val="0007684C"/>
    <w:rsid w:val="000C25A6"/>
    <w:rsid w:val="001228DE"/>
    <w:rsid w:val="00153CBA"/>
    <w:rsid w:val="00166A74"/>
    <w:rsid w:val="001D57EE"/>
    <w:rsid w:val="001E46AC"/>
    <w:rsid w:val="0020234C"/>
    <w:rsid w:val="00204EBD"/>
    <w:rsid w:val="002D3AF8"/>
    <w:rsid w:val="002F4AF3"/>
    <w:rsid w:val="002F5FC7"/>
    <w:rsid w:val="0031274C"/>
    <w:rsid w:val="00363622"/>
    <w:rsid w:val="00392254"/>
    <w:rsid w:val="003A675A"/>
    <w:rsid w:val="003C2FDA"/>
    <w:rsid w:val="003F03A2"/>
    <w:rsid w:val="00480665"/>
    <w:rsid w:val="004828CD"/>
    <w:rsid w:val="004A60C4"/>
    <w:rsid w:val="004D1607"/>
    <w:rsid w:val="005040A5"/>
    <w:rsid w:val="00520B89"/>
    <w:rsid w:val="00531383"/>
    <w:rsid w:val="00557884"/>
    <w:rsid w:val="005B75FA"/>
    <w:rsid w:val="005C1224"/>
    <w:rsid w:val="005E509E"/>
    <w:rsid w:val="005F2D00"/>
    <w:rsid w:val="005F5616"/>
    <w:rsid w:val="00645838"/>
    <w:rsid w:val="006550EA"/>
    <w:rsid w:val="00655E79"/>
    <w:rsid w:val="006B67F9"/>
    <w:rsid w:val="00735930"/>
    <w:rsid w:val="007366D8"/>
    <w:rsid w:val="007826E9"/>
    <w:rsid w:val="00821732"/>
    <w:rsid w:val="0089445F"/>
    <w:rsid w:val="008B5299"/>
    <w:rsid w:val="00952736"/>
    <w:rsid w:val="009800AD"/>
    <w:rsid w:val="009A1A36"/>
    <w:rsid w:val="009A3126"/>
    <w:rsid w:val="009C4E58"/>
    <w:rsid w:val="009D2093"/>
    <w:rsid w:val="00A00357"/>
    <w:rsid w:val="00A15B71"/>
    <w:rsid w:val="00A30DE4"/>
    <w:rsid w:val="00AC42F7"/>
    <w:rsid w:val="00AC7237"/>
    <w:rsid w:val="00AE3935"/>
    <w:rsid w:val="00B21023"/>
    <w:rsid w:val="00B56C64"/>
    <w:rsid w:val="00B63A0F"/>
    <w:rsid w:val="00BC25CC"/>
    <w:rsid w:val="00C05D2A"/>
    <w:rsid w:val="00C41951"/>
    <w:rsid w:val="00C91B64"/>
    <w:rsid w:val="00CD5DA0"/>
    <w:rsid w:val="00CF69E3"/>
    <w:rsid w:val="00D14C79"/>
    <w:rsid w:val="00D40D24"/>
    <w:rsid w:val="00D82F58"/>
    <w:rsid w:val="00D83FCE"/>
    <w:rsid w:val="00DA5FF5"/>
    <w:rsid w:val="00E05EB0"/>
    <w:rsid w:val="00E96E79"/>
    <w:rsid w:val="00ED6093"/>
    <w:rsid w:val="00EE02D8"/>
    <w:rsid w:val="00F071A7"/>
    <w:rsid w:val="00F3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tight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3CE989F"/>
  <w15:chartTrackingRefBased/>
  <w15:docId w15:val="{4E2EE303-E874-4344-AA85-99270581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Times New Roman" w:eastAsia="ＭＳ ゴシック" w:hAnsi="Times New Roman"/>
      <w:sz w:val="24"/>
    </w:rPr>
  </w:style>
  <w:style w:type="paragraph" w:styleId="a4">
    <w:name w:val="Balloon Text"/>
    <w:basedOn w:val="a"/>
    <w:semiHidden/>
    <w:rsid w:val="000C25A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5E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05EB0"/>
    <w:rPr>
      <w:kern w:val="2"/>
      <w:sz w:val="21"/>
      <w:szCs w:val="24"/>
    </w:rPr>
  </w:style>
  <w:style w:type="paragraph" w:styleId="a7">
    <w:name w:val="footer"/>
    <w:basedOn w:val="a"/>
    <w:link w:val="a8"/>
    <w:rsid w:val="00E05E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05E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3480-05E9-460F-BF1E-5F40682E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山形市都市振興公社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完了通知書</dc:title>
  <dc:subject/>
  <dc:creator>山形市馬見ケ崎プール</dc:creator>
  <cp:keywords/>
  <cp:lastModifiedBy>山形市都市振興公社</cp:lastModifiedBy>
  <cp:revision>2</cp:revision>
  <cp:lastPrinted>2016-03-29T03:16:00Z</cp:lastPrinted>
  <dcterms:created xsi:type="dcterms:W3CDTF">2025-12-22T05:05:00Z</dcterms:created>
  <dcterms:modified xsi:type="dcterms:W3CDTF">2025-12-22T05:05:00Z</dcterms:modified>
</cp:coreProperties>
</file>